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92" w:rsidRDefault="00F54492">
      <w:pPr>
        <w:rPr>
          <w:rFonts w:ascii="Times New Roman" w:hAnsi="Times New Roman" w:cs="Times New Roman"/>
          <w:sz w:val="28"/>
          <w:szCs w:val="28"/>
        </w:rPr>
      </w:pPr>
    </w:p>
    <w:p w:rsidR="00156368" w:rsidRDefault="0015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ер планов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 планов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68" w:rsidRDefault="00156368">
      <w:pPr>
        <w:rPr>
          <w:rFonts w:ascii="Times New Roman" w:hAnsi="Times New Roman" w:cs="Times New Roman"/>
          <w:sz w:val="28"/>
          <w:szCs w:val="28"/>
        </w:rPr>
      </w:pPr>
    </w:p>
    <w:p w:rsidR="00156368" w:rsidRPr="00A71245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                         </w:t>
      </w:r>
      <w:r w:rsidRPr="00A71245">
        <w:rPr>
          <w:rFonts w:ascii="Times New Roman" w:hAnsi="Times New Roman"/>
          <w:color w:val="auto"/>
        </w:rPr>
        <w:t>Министерство образования и науки РФ</w:t>
      </w:r>
    </w:p>
    <w:p w:rsidR="00156368" w:rsidRPr="00A71245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Му</w:t>
      </w:r>
      <w:r w:rsidRPr="00A71245">
        <w:rPr>
          <w:rFonts w:ascii="Times New Roman" w:hAnsi="Times New Roman"/>
          <w:color w:val="auto"/>
        </w:rPr>
        <w:t>ниципальное казённое общеобразовательное учреждение</w:t>
      </w:r>
    </w:p>
    <w:p w:rsidR="00156368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 w:rsidRPr="00A7124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                </w:t>
      </w:r>
      <w:r w:rsidRPr="00A71245">
        <w:rPr>
          <w:rFonts w:ascii="Times New Roman" w:hAnsi="Times New Roman"/>
          <w:color w:val="auto"/>
        </w:rPr>
        <w:t xml:space="preserve"> «Лицей №1 </w:t>
      </w:r>
      <w:proofErr w:type="spellStart"/>
      <w:r w:rsidRPr="00A71245">
        <w:rPr>
          <w:rFonts w:ascii="Times New Roman" w:hAnsi="Times New Roman"/>
          <w:color w:val="auto"/>
        </w:rPr>
        <w:t>г</w:t>
      </w:r>
      <w:proofErr w:type="gramStart"/>
      <w:r w:rsidRPr="00A71245">
        <w:rPr>
          <w:rFonts w:ascii="Times New Roman" w:hAnsi="Times New Roman"/>
          <w:color w:val="auto"/>
        </w:rPr>
        <w:t>.У</w:t>
      </w:r>
      <w:proofErr w:type="gramEnd"/>
      <w:r w:rsidRPr="00A71245">
        <w:rPr>
          <w:rFonts w:ascii="Times New Roman" w:hAnsi="Times New Roman"/>
          <w:color w:val="auto"/>
        </w:rPr>
        <w:t>сть-Джегуты</w:t>
      </w:r>
      <w:proofErr w:type="spellEnd"/>
      <w:r w:rsidRPr="00A71245">
        <w:rPr>
          <w:rFonts w:ascii="Times New Roman" w:hAnsi="Times New Roman"/>
          <w:color w:val="auto"/>
        </w:rPr>
        <w:t xml:space="preserve"> им. </w:t>
      </w:r>
      <w:proofErr w:type="spellStart"/>
      <w:r w:rsidRPr="00A71245">
        <w:rPr>
          <w:rFonts w:ascii="Times New Roman" w:hAnsi="Times New Roman"/>
          <w:color w:val="auto"/>
        </w:rPr>
        <w:t>А.М.Тебуева</w:t>
      </w:r>
      <w:proofErr w:type="spellEnd"/>
      <w:r w:rsidRPr="00A71245">
        <w:rPr>
          <w:rFonts w:ascii="Times New Roman" w:hAnsi="Times New Roman"/>
          <w:color w:val="auto"/>
        </w:rPr>
        <w:t>»</w:t>
      </w:r>
    </w:p>
    <w:p w:rsidR="00156368" w:rsidRPr="004A1BEB" w:rsidRDefault="00156368" w:rsidP="0015636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56368" w:rsidRPr="00A16063" w:rsidTr="00267088">
        <w:tc>
          <w:tcPr>
            <w:tcW w:w="4785" w:type="dxa"/>
          </w:tcPr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A16063">
              <w:rPr>
                <w:rFonts w:ascii="Times New Roman" w:hAnsi="Times New Roman"/>
                <w:sz w:val="28"/>
                <w:szCs w:val="28"/>
              </w:rPr>
              <w:t xml:space="preserve"> решением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A16063">
              <w:rPr>
                <w:rFonts w:ascii="Times New Roman" w:hAnsi="Times New Roman"/>
                <w:sz w:val="28"/>
                <w:szCs w:val="28"/>
              </w:rPr>
              <w:t xml:space="preserve"> №_______________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17</w:t>
            </w:r>
            <w:r w:rsidRPr="00A160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Утверждено приказом №_________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 xml:space="preserve">Директора лицея 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_____________/ Т.С.Черняева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2017</w:t>
            </w:r>
            <w:r w:rsidRPr="00A1606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56368" w:rsidRDefault="00156368" w:rsidP="00156368">
      <w:pPr>
        <w:rPr>
          <w:rFonts w:ascii="Times New Roman" w:hAnsi="Times New Roman"/>
        </w:rPr>
      </w:pPr>
    </w:p>
    <w:p w:rsidR="00156368" w:rsidRPr="005F362C" w:rsidRDefault="00156368" w:rsidP="00156368">
      <w:pPr>
        <w:rPr>
          <w:rFonts w:ascii="Times New Roman" w:hAnsi="Times New Roman"/>
        </w:rPr>
      </w:pPr>
    </w:p>
    <w:p w:rsidR="00156368" w:rsidRDefault="00156368" w:rsidP="00156368">
      <w:pPr>
        <w:rPr>
          <w:rFonts w:ascii="Times New Roman" w:hAnsi="Times New Roman"/>
          <w:sz w:val="28"/>
          <w:szCs w:val="28"/>
        </w:rPr>
      </w:pPr>
    </w:p>
    <w:p w:rsidR="00156368" w:rsidRDefault="00156368" w:rsidP="00156368">
      <w:pPr>
        <w:rPr>
          <w:rFonts w:ascii="Times New Roman" w:hAnsi="Times New Roman"/>
        </w:rPr>
      </w:pP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 w:rsidRPr="005F362C">
        <w:rPr>
          <w:rFonts w:ascii="Times New Roman" w:hAnsi="Times New Roman"/>
          <w:b/>
          <w:sz w:val="48"/>
          <w:szCs w:val="48"/>
        </w:rPr>
        <w:t xml:space="preserve">         </w:t>
      </w:r>
      <w:r w:rsidRPr="005F362C">
        <w:rPr>
          <w:rFonts w:ascii="Times New Roman" w:hAnsi="Times New Roman"/>
          <w:b/>
          <w:sz w:val="72"/>
          <w:szCs w:val="72"/>
        </w:rPr>
        <w:t xml:space="preserve"> Рабочая программа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 w:rsidRPr="005F362C">
        <w:rPr>
          <w:rFonts w:ascii="Times New Roman" w:hAnsi="Times New Roman"/>
          <w:b/>
          <w:sz w:val="72"/>
          <w:szCs w:val="72"/>
        </w:rPr>
        <w:t xml:space="preserve">        учебного предмета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 w:rsidRPr="005F362C">
        <w:rPr>
          <w:rFonts w:ascii="Times New Roman" w:hAnsi="Times New Roman"/>
          <w:b/>
          <w:sz w:val="72"/>
          <w:szCs w:val="72"/>
        </w:rPr>
        <w:t xml:space="preserve">              «История»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</w:t>
      </w:r>
      <w:r w:rsidRPr="005F362C">
        <w:rPr>
          <w:rFonts w:ascii="Times New Roman" w:hAnsi="Times New Roman"/>
          <w:sz w:val="48"/>
          <w:szCs w:val="48"/>
        </w:rPr>
        <w:t>68 часов</w:t>
      </w:r>
    </w:p>
    <w:p w:rsidR="00156368" w:rsidRDefault="00156368" w:rsidP="00156368">
      <w:pPr>
        <w:tabs>
          <w:tab w:val="left" w:pos="1410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6</w:t>
      </w:r>
      <w:r w:rsidRPr="005F362C">
        <w:rPr>
          <w:rFonts w:ascii="Times New Roman" w:hAnsi="Times New Roman"/>
          <w:sz w:val="48"/>
          <w:szCs w:val="48"/>
        </w:rPr>
        <w:t xml:space="preserve"> класс</w:t>
      </w: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</w:t>
      </w:r>
    </w:p>
    <w:p w:rsidR="00156368" w:rsidRPr="00C22D82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</w:t>
      </w:r>
      <w:r w:rsidRPr="00C22D82">
        <w:rPr>
          <w:rFonts w:ascii="Times New Roman" w:hAnsi="Times New Roman"/>
          <w:sz w:val="28"/>
          <w:szCs w:val="28"/>
        </w:rPr>
        <w:t>Программу</w:t>
      </w:r>
      <w:r w:rsidRPr="00C22D82">
        <w:rPr>
          <w:rFonts w:ascii="Times New Roman" w:hAnsi="Times New Roman"/>
          <w:sz w:val="48"/>
          <w:szCs w:val="48"/>
        </w:rPr>
        <w:t xml:space="preserve"> </w:t>
      </w:r>
      <w:r w:rsidRPr="00C22D82">
        <w:rPr>
          <w:rFonts w:ascii="Times New Roman" w:hAnsi="Times New Roman"/>
          <w:sz w:val="28"/>
          <w:szCs w:val="28"/>
        </w:rPr>
        <w:t xml:space="preserve">составила: М.Х. </w:t>
      </w:r>
      <w:proofErr w:type="spellStart"/>
      <w:r w:rsidRPr="00C22D82">
        <w:rPr>
          <w:rFonts w:ascii="Times New Roman" w:hAnsi="Times New Roman"/>
          <w:sz w:val="28"/>
          <w:szCs w:val="28"/>
        </w:rPr>
        <w:t>Биджиева</w:t>
      </w:r>
      <w:proofErr w:type="spellEnd"/>
      <w:r w:rsidRPr="00C22D8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56368" w:rsidRDefault="00156368" w:rsidP="00156368">
      <w:pPr>
        <w:tabs>
          <w:tab w:val="left" w:pos="5460"/>
        </w:tabs>
        <w:rPr>
          <w:rFonts w:ascii="Times New Roman" w:hAnsi="Times New Roman"/>
          <w:sz w:val="48"/>
          <w:szCs w:val="48"/>
        </w:rPr>
      </w:pPr>
      <w:r w:rsidRPr="00C22D8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у</w:t>
      </w:r>
      <w:r w:rsidRPr="00C22D82">
        <w:rPr>
          <w:rFonts w:ascii="Times New Roman" w:hAnsi="Times New Roman"/>
          <w:sz w:val="28"/>
          <w:szCs w:val="28"/>
        </w:rPr>
        <w:t xml:space="preserve">читель истории и обществознания.                            </w:t>
      </w:r>
    </w:p>
    <w:p w:rsidR="00156368" w:rsidRDefault="00156368" w:rsidP="00156368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156368" w:rsidRDefault="00156368" w:rsidP="00156368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156368" w:rsidRDefault="00156368" w:rsidP="00156368">
      <w:r>
        <w:t xml:space="preserve">             </w:t>
      </w:r>
    </w:p>
    <w:p w:rsidR="00156368" w:rsidRDefault="00156368" w:rsidP="001563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2017-2018</w:t>
      </w:r>
      <w:r w:rsidRPr="00172E70">
        <w:rPr>
          <w:rFonts w:ascii="Times New Roman" w:hAnsi="Times New Roman"/>
          <w:sz w:val="28"/>
          <w:szCs w:val="28"/>
        </w:rPr>
        <w:t xml:space="preserve"> учебный год</w:t>
      </w:r>
    </w:p>
    <w:p w:rsidR="00156368" w:rsidRPr="004A212C" w:rsidRDefault="00156368" w:rsidP="000F555F">
      <w:pPr>
        <w:pStyle w:val="a4"/>
        <w:spacing w:before="0" w:beforeAutospacing="0" w:after="0" w:afterAutospacing="0" w:line="293" w:lineRule="atLeast"/>
        <w:jc w:val="both"/>
        <w:rPr>
          <w:rStyle w:val="a3"/>
          <w:sz w:val="28"/>
          <w:szCs w:val="28"/>
          <w:bdr w:val="none" w:sz="0" w:space="0" w:color="auto" w:frame="1"/>
        </w:rPr>
      </w:pPr>
      <w:r w:rsidRPr="004A212C">
        <w:rPr>
          <w:rStyle w:val="a3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чая программа по «Истории» для 6</w:t>
      </w:r>
      <w:r w:rsidRPr="004A212C">
        <w:rPr>
          <w:rFonts w:ascii="Times New Roman" w:hAnsi="Times New Roman"/>
          <w:sz w:val="28"/>
          <w:szCs w:val="28"/>
        </w:rPr>
        <w:t xml:space="preserve"> класса разработана в соответствии с Федеральным государственным образовательным стандартом общего образования, годовым календарным графиком и учебным планом МКОУ «</w:t>
      </w:r>
      <w:r>
        <w:rPr>
          <w:rFonts w:ascii="Times New Roman" w:hAnsi="Times New Roman"/>
          <w:sz w:val="28"/>
          <w:szCs w:val="28"/>
        </w:rPr>
        <w:t xml:space="preserve">Лицей №1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-Джегуты</w:t>
      </w:r>
      <w:proofErr w:type="spellEnd"/>
      <w:r>
        <w:rPr>
          <w:rFonts w:ascii="Times New Roman" w:hAnsi="Times New Roman"/>
          <w:sz w:val="28"/>
          <w:szCs w:val="28"/>
        </w:rPr>
        <w:t>» на 2017-2018</w:t>
      </w:r>
      <w:r w:rsidRPr="004A212C">
        <w:rPr>
          <w:rFonts w:ascii="Times New Roman" w:hAnsi="Times New Roman"/>
          <w:sz w:val="28"/>
          <w:szCs w:val="28"/>
        </w:rPr>
        <w:t xml:space="preserve"> учебный год. Авторы программы  А. А. Данилова, Л. Г. </w:t>
      </w:r>
      <w:proofErr w:type="spellStart"/>
      <w:r w:rsidRPr="004A212C">
        <w:rPr>
          <w:rFonts w:ascii="Times New Roman" w:hAnsi="Times New Roman"/>
          <w:sz w:val="28"/>
          <w:szCs w:val="28"/>
        </w:rPr>
        <w:t>Ко</w:t>
      </w:r>
      <w:r w:rsidRPr="004A212C">
        <w:rPr>
          <w:rFonts w:ascii="Times New Roman" w:hAnsi="Times New Roman"/>
          <w:sz w:val="28"/>
          <w:szCs w:val="28"/>
        </w:rPr>
        <w:softHyphen/>
        <w:t>сулиной</w:t>
      </w:r>
      <w:proofErr w:type="spellEnd"/>
      <w:r w:rsidRPr="004A212C">
        <w:rPr>
          <w:rFonts w:ascii="Times New Roman" w:hAnsi="Times New Roman"/>
          <w:sz w:val="28"/>
          <w:szCs w:val="28"/>
        </w:rPr>
        <w:t xml:space="preserve"> «История России»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Преподавание курса «История» предполага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ет детальное и подробное изучение истории родной страны, глубокое понимание ее противоре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Цели курса:</w:t>
      </w:r>
    </w:p>
    <w:p w:rsidR="00156368" w:rsidRPr="004A212C" w:rsidRDefault="00156368" w:rsidP="000F555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Формирование целостного представления об историческом развитии России и мира в эп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ху Средневековья, объединение различных фактов и понятий средневековой истории в целост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ную картину развития России и человечества в целом.</w:t>
      </w:r>
    </w:p>
    <w:p w:rsidR="00156368" w:rsidRPr="004A212C" w:rsidRDefault="00156368" w:rsidP="000F555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Задачи курса:</w:t>
      </w:r>
    </w:p>
    <w:p w:rsidR="00156368" w:rsidRPr="004A212C" w:rsidRDefault="00156368" w:rsidP="000F555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156368" w:rsidRPr="004A212C" w:rsidRDefault="00156368" w:rsidP="000F555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характеризовать выдающихся деятелей России и мира, их роль в истории и культуре.</w:t>
      </w:r>
    </w:p>
    <w:p w:rsidR="00156368" w:rsidRPr="004A212C" w:rsidRDefault="00156368" w:rsidP="000F555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156368" w:rsidRPr="004A212C" w:rsidRDefault="00156368" w:rsidP="000F555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ОБЩАЯ ХАРАКТЕРИСТИКА УЧЕБНОГО ПРЕДМЕТА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6  классов, особенностей их социализации, а также ресурса учебного времени, отводимого на изучение предмета.</w:t>
      </w:r>
    </w:p>
    <w:p w:rsidR="00156368" w:rsidRPr="004A212C" w:rsidRDefault="00156368" w:rsidP="000F555F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4A212C">
        <w:rPr>
          <w:rStyle w:val="a3"/>
          <w:sz w:val="28"/>
          <w:szCs w:val="28"/>
          <w:bdr w:val="none" w:sz="0" w:space="0" w:color="auto" w:frame="1"/>
        </w:rPr>
        <w:t>Описание места учебного предмета, курса в учебном плане</w:t>
      </w:r>
    </w:p>
    <w:p w:rsidR="00156368" w:rsidRPr="004A212C" w:rsidRDefault="00156368" w:rsidP="000F55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212C">
        <w:rPr>
          <w:rFonts w:ascii="Times New Roman" w:hAnsi="Times New Roman"/>
          <w:sz w:val="28"/>
          <w:szCs w:val="28"/>
        </w:rPr>
        <w:t>Учебным планом предусмотрено 2 часа в неделю, в год - 68 часов.</w:t>
      </w:r>
    </w:p>
    <w:p w:rsidR="00156368" w:rsidRPr="004A212C" w:rsidRDefault="00156368" w:rsidP="000F55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ОСВОЕНИЯ УЧЕБНОГО ПРЕДМЕТА</w:t>
      </w:r>
    </w:p>
    <w:p w:rsidR="00156368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Л</w:t>
      </w: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ичностные результаты:</w:t>
      </w:r>
    </w:p>
    <w:p w:rsidR="00156368" w:rsidRPr="004A212C" w:rsidRDefault="00156368" w:rsidP="000F555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56368" w:rsidRPr="004A212C" w:rsidRDefault="00156368" w:rsidP="000F555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156368" w:rsidRPr="004A212C" w:rsidRDefault="00156368" w:rsidP="000F555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56368" w:rsidRPr="004A212C" w:rsidRDefault="00156368" w:rsidP="000F555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понимание культурного многообразия мира, уважение к культуре своего и других народов, толерантность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 xml:space="preserve"> результаты:</w:t>
      </w:r>
    </w:p>
    <w:p w:rsidR="00156368" w:rsidRPr="004A212C" w:rsidRDefault="00156368" w:rsidP="000F555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156368" w:rsidRPr="004A212C" w:rsidRDefault="00156368" w:rsidP="000F555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156368" w:rsidRPr="004A212C" w:rsidRDefault="00156368" w:rsidP="000F555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56368" w:rsidRPr="004A212C" w:rsidRDefault="00156368" w:rsidP="000F555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56368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Предметные результаты:</w:t>
      </w:r>
    </w:p>
    <w:p w:rsidR="00156368" w:rsidRPr="004A212C" w:rsidRDefault="00156368" w:rsidP="000F555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56368" w:rsidRPr="004A212C" w:rsidRDefault="00156368" w:rsidP="000F555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56368" w:rsidRPr="004A212C" w:rsidRDefault="00156368" w:rsidP="000F555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56368" w:rsidRPr="004A212C" w:rsidRDefault="00156368" w:rsidP="000F555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56368" w:rsidRPr="004A212C" w:rsidRDefault="00156368" w:rsidP="000F555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ОСНОВНОЕ СОДЕРЖАНИЕ ПРЕДМЕТА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Всеобщая истор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История Средних веков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Понятие «Средние века». Хронологические рамки Средневековь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Западная и Центральная Европа в V—XIII вв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Аврелий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 Августин Иоанн Златоуст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Создание и распад империи Карла Великого.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Образование государств в Западной Европы.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 xml:space="preserve"> Политическая раздробленность. Норманнские завоевания. Ранние славянские государства. Просветители славян — Кирилл и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Мефодий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редневековое европейское общество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ословное общество в средневековой Европе. Феодализм. Власть духовная и светска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бразование двух ветвей христианства —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Феодальное землевладение. Сеньоры и вассалы. Европейское рыцарство: образ жизни и пра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вила поведен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обенности хозяйственной жизни. Феодалы и крестьянская община. Феодальные повинн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сти. Жизнь, быт и труд крестьян. Средневековый город. Жизнь и быт горожан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Цехи и гильди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Византия и арабский мир. Крестовые походы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Византийская империя: территория, хозяйство, государственное устройство. Императоры Ви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занти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Завоевания сельджуков и османов. Падение Византии. Османская импер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траны Азии и Америки в эпоху Средневековья (V-XV вв.)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Китай: распад и восстановление единой державы. Империи Тан и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Сун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 Крестьянские восста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ния, нашествия кочевников. Создание империи Мин. Индийские княжества. Создание государст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ва Великих Моголов. Делийский султанат. Средневековая Япон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Государства Центральной Азии в Средние века. Государство Хорезм и его покорение монг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лами. Походы Тимура (Тамерлана)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Доколумбовы цивилизации Америки. Майя, ацтеки и инки: государства, верования, особен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ности хозяйственной жизн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Государства Европы в XIV-XV вв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тия вольностей. Парламент. Священная Римская империя германской нации. Германские госу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дарства в XIV-XV вв.</w:t>
      </w:r>
    </w:p>
    <w:p w:rsidR="00156368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д’Арк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 Война Алой и Белой розы. Крестьянские и городские восстания. Жакерия. Восста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 xml:space="preserve">ние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Уота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Тайлера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 Кризис католической церкви. Папы и императоры. Гуситское движение в Че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хии. Ян Гус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Культурное наследие Средневековь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Культурное наследие Византи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История Росси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 xml:space="preserve">История России с древности до XV </w:t>
      </w:r>
      <w:proofErr w:type="gramStart"/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Народы и государства на территории нашей страны в древност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Заселение Евразии. Великое переселение народов. Народы на территории нашей страны до середины I тысячелетия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 xml:space="preserve"> н. э.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лияние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Булгария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 Кочевые народы Степ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Язычество. Распространение христианства, ислама, иудаизма на территории нашей страны в древност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Восточные славяне в древности (VI-IX вв.)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Праславяне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Древнерусское государство (IX — начало XII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)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Новгород и Киев — центры древнерусской государственности. Первые Рюриковичи. Склады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>Расцвет Руси при Ярославе Мудром. «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Русская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сударства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Русские земли и княжества в начале удельного периода (начало XII — первая половина XIII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)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Удельный период: экономические и политические причины раздробленности. Формы земле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владения. Князья и бояре. Свободное и зависимое население. Рост числа городов. Географиче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ское положение, хозяйство, политический строй крупнейших русских земель (Новгород Вели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кий, Киевское, Владимиро-Суздальское, Галицко-Волынское княжества)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Идея единства русских земель в период раздробленности. «Слово о полку Игореве»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Культура Руси в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домонгольское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 время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Языческая культура восточных славян. Религиозно-культурное влияние Византии. Особенн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сти развития древнерусской культуры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Единство и своеобразие культурных традиций в русских землях и княжествах накануне мон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гольского завоевания. Фольклор. Происхождение славянской письменности. Берестяные грамо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ты. Зодчество и живопись. Быт и нравы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Борьба с внешней агрессией в XIII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Складывание предпосылок образования Российского государства (вторая половина XIII — се</w:t>
      </w:r>
      <w:r w:rsidRPr="004A212C">
        <w:rPr>
          <w:rFonts w:ascii="Times New Roman" w:hAnsi="Times New Roman"/>
          <w:color w:val="000000"/>
          <w:sz w:val="28"/>
          <w:szCs w:val="28"/>
        </w:rPr>
        <w:softHyphen/>
        <w:t xml:space="preserve">редина XV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)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Русские земли во второй половине XIIII первой половине XV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 Борьба против ордынского ига. Русские земли в составе Великого княжества Литовского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Калита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Завершение образования Российского государства в конце XV — начале XVI </w:t>
      </w:r>
      <w:proofErr w:type="gramStart"/>
      <w:r w:rsidRPr="004A212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A212C">
        <w:rPr>
          <w:rFonts w:ascii="Times New Roman" w:hAnsi="Times New Roman"/>
          <w:color w:val="000000"/>
          <w:sz w:val="28"/>
          <w:szCs w:val="28"/>
        </w:rPr>
        <w:t>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 г"/>
        </w:smartTagPr>
        <w:r w:rsidRPr="004A212C">
          <w:rPr>
            <w:rFonts w:ascii="Times New Roman" w:hAnsi="Times New Roman"/>
            <w:color w:val="000000"/>
            <w:sz w:val="28"/>
            <w:szCs w:val="28"/>
          </w:rPr>
          <w:t>1497 г</w:t>
        </w:r>
      </w:smartTag>
      <w:r w:rsidRPr="004A212C">
        <w:rPr>
          <w:rFonts w:ascii="Times New Roman" w:hAnsi="Times New Roman"/>
          <w:color w:val="000000"/>
          <w:sz w:val="28"/>
          <w:szCs w:val="28"/>
        </w:rPr>
        <w:t>. Местничество. Традиционный характер экономики.</w:t>
      </w:r>
    </w:p>
    <w:p w:rsidR="00156368" w:rsidRPr="004A212C" w:rsidRDefault="00156368" w:rsidP="000F55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Русская культура второй половины XIII-XV вв.</w:t>
      </w:r>
    </w:p>
    <w:p w:rsidR="00156368" w:rsidRPr="008B0646" w:rsidRDefault="00156368" w:rsidP="000F555F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theme="minorBidi"/>
          <w:b w:val="0"/>
          <w:bCs w:val="0"/>
          <w:color w:val="000000"/>
          <w:sz w:val="28"/>
          <w:szCs w:val="28"/>
        </w:rPr>
      </w:pPr>
      <w:r w:rsidRPr="004A212C">
        <w:rPr>
          <w:rFonts w:ascii="Times New Roman" w:hAnsi="Times New Roman"/>
          <w:color w:val="000000"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—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4A212C">
        <w:rPr>
          <w:rFonts w:ascii="Times New Roman" w:hAnsi="Times New Roman"/>
          <w:color w:val="000000"/>
          <w:sz w:val="28"/>
          <w:szCs w:val="28"/>
        </w:rPr>
        <w:t>Задонщина</w:t>
      </w:r>
      <w:proofErr w:type="spellEnd"/>
      <w:r w:rsidRPr="004A212C">
        <w:rPr>
          <w:rFonts w:ascii="Times New Roman" w:hAnsi="Times New Roman"/>
          <w:color w:val="000000"/>
          <w:sz w:val="28"/>
          <w:szCs w:val="28"/>
        </w:rPr>
        <w:t>». Теория «Москва — Третий Рим». Феофан Грек. Строительство Московского Кремля. Андрей Рублев.</w:t>
      </w:r>
    </w:p>
    <w:p w:rsidR="00156368" w:rsidRDefault="00156368" w:rsidP="000F555F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156368" w:rsidRDefault="00156368" w:rsidP="000F555F">
      <w:pPr>
        <w:shd w:val="clear" w:color="auto" w:fill="FFFFFF"/>
        <w:spacing w:before="100" w:beforeAutospacing="1" w:after="225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156368" w:rsidRDefault="00156368" w:rsidP="000F555F">
      <w:pPr>
        <w:shd w:val="clear" w:color="auto" w:fill="FFFFFF"/>
        <w:spacing w:before="100" w:beforeAutospacing="1" w:after="225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156368" w:rsidRPr="00DF1DBF" w:rsidRDefault="00156368" w:rsidP="00156368">
      <w:pPr>
        <w:shd w:val="clear" w:color="auto" w:fill="FFFFFF"/>
        <w:spacing w:before="100" w:beforeAutospacing="1" w:after="225" w:line="360" w:lineRule="auto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4A212C">
        <w:rPr>
          <w:rStyle w:val="a3"/>
          <w:rFonts w:ascii="Times New Roman" w:hAnsi="Times New Roman"/>
          <w:color w:val="000000"/>
          <w:sz w:val="28"/>
          <w:szCs w:val="28"/>
        </w:rPr>
        <w:t>ТЕМАТИЧЕСКОЕ ПЛАНИРОВАНИЕ</w:t>
      </w:r>
    </w:p>
    <w:tbl>
      <w:tblPr>
        <w:tblW w:w="1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713"/>
        <w:gridCol w:w="2823"/>
        <w:gridCol w:w="3544"/>
        <w:gridCol w:w="1778"/>
        <w:gridCol w:w="1543"/>
        <w:gridCol w:w="158"/>
        <w:gridCol w:w="1385"/>
      </w:tblGrid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 xml:space="preserve">          Тем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>Количество       часов</w:t>
            </w:r>
          </w:p>
          <w:p w:rsidR="00156368" w:rsidRPr="00E9605E" w:rsidRDefault="00156368" w:rsidP="00267088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 xml:space="preserve">Формы занятий 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   материала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05E">
              <w:rPr>
                <w:rFonts w:ascii="Times New Roman" w:hAnsi="Times New Roman"/>
                <w:b/>
                <w:sz w:val="28"/>
                <w:szCs w:val="28"/>
              </w:rPr>
              <w:t xml:space="preserve">    Дата 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4111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Что изучает история Средних веков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3544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Научатся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ть термины: архивы, хроники, </w:t>
            </w:r>
            <w:proofErr w:type="spell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рески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олучат</w:t>
            </w:r>
            <w:proofErr w:type="spellEnd"/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 возможность </w:t>
            </w:r>
            <w:proofErr w:type="spellStart"/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аботать</w:t>
            </w:r>
            <w:proofErr w:type="spell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бником</w:t>
            </w:r>
          </w:p>
        </w:tc>
        <w:tc>
          <w:tcPr>
            <w:tcW w:w="1778" w:type="dxa"/>
          </w:tcPr>
          <w:p w:rsidR="00156368" w:rsidRPr="00E9605E" w:rsidRDefault="0026708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04</w:t>
            </w:r>
            <w:r w:rsidR="00156368"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24" w:type="dxa"/>
            <w:gridSpan w:val="2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. СТАНОВЛЕНИЕ СРЕДНЕВЕКОВОЙ ЕВРОПЫ (VI-XI вв.) (5 часов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Древние германцы и Римская империя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леменные союзы, свободные об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инники, ярлы, герц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и, народное ополчение, дружинники, Великое переселение народов.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германские племена, определять роль и зн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ие переселения н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дов в формировании современной Европы</w:t>
            </w:r>
          </w:p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оролевство франков и хр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ианская церковь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8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Merge w:val="restart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е и распад империи Карла Великог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еодальная раздробленность</w:t>
            </w:r>
          </w:p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Западная Ев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а в IX-XI вв.</w:t>
            </w:r>
          </w:p>
        </w:tc>
        <w:tc>
          <w:tcPr>
            <w:tcW w:w="1713" w:type="dxa"/>
            <w:vMerge w:val="restart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vMerge w:val="restart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Устные ответы</w:t>
            </w:r>
          </w:p>
        </w:tc>
        <w:tc>
          <w:tcPr>
            <w:tcW w:w="3544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0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Merge/>
            <w:vAlign w:val="center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5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ультура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адной Ев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ы в эпоху Раннего Воз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ждения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544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7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24" w:type="dxa"/>
            <w:gridSpan w:val="2"/>
            <w:vAlign w:val="center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I. ВИЗАНТИЙСКАЯ ИМПЕРИЯ И СЛАВЯНЕ (2 часа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изантия – государственное устройство и культур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Научатся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ть  термины: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вразийское государство, скипетр, крестово-купольный храм, мозаика, смальта, фрески, канон.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.09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29.09</w:t>
            </w:r>
          </w:p>
        </w:tc>
      </w:tr>
      <w:tr w:rsidR="00156368" w:rsidRPr="00E9605E" w:rsidTr="00267088">
        <w:trPr>
          <w:gridAfter w:val="2"/>
          <w:wAfter w:w="1543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24" w:type="dxa"/>
            <w:gridSpan w:val="2"/>
            <w:vAlign w:val="center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II. АРАБЫ В VI-XI вв. (2 часа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Арабский х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фат и его распад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26708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05.</w:t>
            </w:r>
            <w:r w:rsidR="00156368"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ультура стран халиф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6.10</w:t>
            </w:r>
          </w:p>
        </w:tc>
      </w:tr>
      <w:tr w:rsidR="00156368" w:rsidRPr="00E9605E" w:rsidTr="00267088">
        <w:trPr>
          <w:gridAfter w:val="2"/>
          <w:wAfter w:w="1543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24" w:type="dxa"/>
            <w:gridSpan w:val="2"/>
            <w:vAlign w:val="center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V. ФЕОДАЛЫ И КРЕСТЬЯНЕ (2 часа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 рыцарском замке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Тестирование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8.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Средневек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я деревня и ее обитател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2.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Глава V. </w:t>
            </w:r>
            <w:proofErr w:type="gramStart"/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СРЕДНЕВЕКОВОЙ</w:t>
            </w:r>
            <w:proofErr w:type="gramEnd"/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ГОРОД И ЕГО ОБИТАТЕЛИ (2 часа)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Средневек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ый город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16.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Горожане и их образ жизн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9.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6641" w:type="dxa"/>
            <w:gridSpan w:val="3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Глава VI. КАТОЛИЧЕСКАЯ ЦЕРКОВЬ (2 часа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атолическая церковь в Сред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век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27.10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рестовые походы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VII. ОБРАЗОВАНИЕ ЦЕНТРАЛИЗОВАННЫХ ГОСУДАРСТВ В ЗАПАДНОЙ ЕВРОПЕ (6 часов)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 Франц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26708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08</w:t>
            </w:r>
            <w:r w:rsidR="00156368"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.1</w:t>
            </w: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Что англичане считают нач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м своих свобод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26708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4</w:t>
            </w:r>
            <w:r w:rsidR="00156368"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.1</w:t>
            </w: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5"/>
                <w:rFonts w:ascii="Times New Roman" w:hAnsi="Times New Roman"/>
                <w:bCs/>
                <w:color w:val="000000"/>
                <w:sz w:val="28"/>
                <w:szCs w:val="28"/>
              </w:rPr>
              <w:t>2 четверть 7 недель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Столетняя войн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Тестирование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1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ие восстания во Франции и Англ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26.1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Усиление королевской власти во Франции и Англии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жнейшие достижения западноевропейской культуры</w:t>
            </w: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еконкист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.12</w:t>
            </w:r>
          </w:p>
        </w:tc>
      </w:tr>
      <w:tr w:rsidR="00156368" w:rsidRPr="00E9605E" w:rsidTr="00267088"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VIII. ГЕРМАНИЯ И ИТАЛИЯ В XII-XV ВВ. (2 часа)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56368" w:rsidRPr="00E9605E" w:rsidRDefault="00156368" w:rsidP="0026708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3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Усиление власти князей Герман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156368"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5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асцвет итальянских городов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26708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56368"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8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X. СЛАВЯНСКИЕ ГОСУДАРСТВА И ВИЗАНТИЯ (2 часа)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0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5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Завоевание турками- османами Бал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нского п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уостров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17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6641" w:type="dxa"/>
            <w:gridSpan w:val="3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X. КУЛЬТУРА ЗАПАДНОЙ ЕВРОПЫ (5 часов)</w:t>
            </w: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 философия, литература, искусство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24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ультура Ран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го Возрож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я. Науч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открытия и изобретения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9.1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ы Азии, Америки и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фрики в Средние в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tcBorders>
              <w:top w:val="nil"/>
            </w:tcBorders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0.0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30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 Итоговое повторение по курсу «Средние в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»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4.0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56368" w:rsidRPr="00E9605E" w:rsidRDefault="00156368" w:rsidP="00267088">
            <w:pPr>
              <w:spacing w:line="360" w:lineRule="auto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ст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вание)</w:t>
            </w:r>
          </w:p>
          <w:p w:rsidR="00156368" w:rsidRPr="00E9605E" w:rsidRDefault="00156368" w:rsidP="00267088">
            <w:pPr>
              <w:spacing w:line="360" w:lineRule="auto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7.0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1"/>
          <w:wAfter w:w="1385" w:type="dxa"/>
        </w:trPr>
        <w:tc>
          <w:tcPr>
            <w:tcW w:w="9464" w:type="dxa"/>
            <w:gridSpan w:val="4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. ДРЕВНЯЯ РУСЬ В  VIII — ПЕРВОЙ ПОЛОВИНЕ XII В. (9 часов)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ведение. Древнейшие народы на тер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итории Рос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и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2.0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Style w:val="a5"/>
                <w:rFonts w:ascii="Times New Roman" w:hAnsi="Times New Roman"/>
                <w:bCs/>
                <w:color w:val="000000"/>
                <w:sz w:val="28"/>
                <w:szCs w:val="28"/>
              </w:rPr>
              <w:t>3 четверть 10 недель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5.01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осточные славяне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9.02.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Древнерус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го государ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5.0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Первые киев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е князья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9.0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ладимир Святослав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ч. Принятие христианств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5.0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асцвет Древ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русского г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ударства при Ярославе Муд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м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27.0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ультура Древней Рус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8.02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3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Быт и нравы Древней Рус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Беседа 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40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(тест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вание)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Сам</w:t>
            </w:r>
            <w:proofErr w:type="gramStart"/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.р</w:t>
            </w:r>
            <w:proofErr w:type="gramEnd"/>
            <w:r w:rsidRPr="00E9605E">
              <w:rPr>
                <w:rFonts w:ascii="Times New Roman" w:hAnsi="Times New Roman"/>
                <w:color w:val="444444"/>
                <w:sz w:val="28"/>
                <w:szCs w:val="28"/>
              </w:rPr>
              <w:t>аботы</w:t>
            </w:r>
            <w:proofErr w:type="spellEnd"/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.03</w:t>
            </w:r>
          </w:p>
        </w:tc>
      </w:tr>
      <w:tr w:rsidR="00156368" w:rsidRPr="00E9605E" w:rsidTr="00267088">
        <w:trPr>
          <w:gridAfter w:val="1"/>
          <w:wAfter w:w="1385" w:type="dxa"/>
        </w:trPr>
        <w:tc>
          <w:tcPr>
            <w:tcW w:w="9464" w:type="dxa"/>
            <w:gridSpan w:val="4"/>
            <w:tcBorders>
              <w:top w:val="nil"/>
            </w:tcBorders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Глава II. РУСЬ УДЕЛЬНАЯ В XII — XIII ВВ. (9 часов)</w:t>
            </w:r>
          </w:p>
        </w:tc>
        <w:tc>
          <w:tcPr>
            <w:tcW w:w="3544" w:type="dxa"/>
            <w:tcBorders>
              <w:top w:val="nil"/>
            </w:tcBorders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Начало раздробленности Древнерусского государств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7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Главные пол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ческие цент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Руси. </w:t>
            </w:r>
            <w:proofErr w:type="spell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Север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 Русь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9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Главные пол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ческие цент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Руси. Новгородское и </w:t>
            </w:r>
            <w:proofErr w:type="spell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Гапицк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ынское княжества 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Нашествие с Востока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0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3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6</w:t>
            </w:r>
          </w:p>
        </w:tc>
        <w:tc>
          <w:tcPr>
            <w:tcW w:w="4111" w:type="dxa"/>
            <w:vMerge w:val="restart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усь и Золотая Орда</w:t>
            </w:r>
          </w:p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усь и Литва</w:t>
            </w:r>
          </w:p>
        </w:tc>
        <w:tc>
          <w:tcPr>
            <w:tcW w:w="1713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  <w:vMerge w:val="restart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6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8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7</w:t>
            </w:r>
          </w:p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ультура Руси в XII-XIII вв.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2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4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о-обобщающий урок «Русь в пер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од политич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раздроб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нности»</w:t>
            </w:r>
          </w:p>
        </w:tc>
        <w:tc>
          <w:tcPr>
            <w:tcW w:w="171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5.03</w:t>
            </w:r>
          </w:p>
        </w:tc>
      </w:tr>
      <w:tr w:rsidR="00156368" w:rsidRPr="00E9605E" w:rsidTr="00267088">
        <w:trPr>
          <w:gridAfter w:val="1"/>
          <w:wAfter w:w="1385" w:type="dxa"/>
        </w:trPr>
        <w:tc>
          <w:tcPr>
            <w:tcW w:w="9464" w:type="dxa"/>
            <w:gridSpan w:val="4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Глава III.  МОСКОВСКАЯ РУСЬ В  XIV – XVI  ВВ. (19 часов)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Предпосылки объединения Русских з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ель. Усил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Московского княже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а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Научатся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термины: пергамент, жития, хроники, Кар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гское Возрождение. 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 возможность научиться: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27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5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Москва — центр борьбы с ордынским владычеством. Куликовская битва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9.03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5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ое княжество в конце XIV- середине XV 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Создание еди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Русского государства и конец ор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ынского владычества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8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4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ое государство в конце XV- начале XVI 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2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рковь и государство в конце XV- начале XVI 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5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Реформы Из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ранной рады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8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нешняя политика Ивана Грозно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Fonts w:ascii="Times New Roman" w:hAnsi="Times New Roman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5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Опричнина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Дискуссия </w:t>
            </w:r>
          </w:p>
        </w:tc>
        <w:tc>
          <w:tcPr>
            <w:tcW w:w="3544" w:type="dxa"/>
            <w:vMerge w:val="restart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 и позицию, за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7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59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Просвещение, устное народ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е творчест</w:t>
            </w: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, литература в XIV-XVI вв.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9.04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0</w:t>
            </w:r>
          </w:p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1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итектура и живопись в XIV-XVI </w:t>
            </w:r>
            <w:proofErr w:type="spellStart"/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Быт в XV-XVI вв.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05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3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ПОУ по теме «Русь Московская»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09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64</w:t>
            </w:r>
          </w:p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5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повторение «История Руси с древнейших времен до конца XVI </w:t>
            </w:r>
            <w:proofErr w:type="gramStart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Дискуссия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4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6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ое тестирование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18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7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</w:t>
            </w:r>
            <w:r w:rsidRPr="00E9605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2.05</w:t>
            </w:r>
          </w:p>
        </w:tc>
      </w:tr>
      <w:tr w:rsidR="00156368" w:rsidRPr="00E9605E" w:rsidTr="00267088">
        <w:trPr>
          <w:gridAfter w:val="3"/>
          <w:wAfter w:w="3086" w:type="dxa"/>
        </w:trPr>
        <w:tc>
          <w:tcPr>
            <w:tcW w:w="817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68</w:t>
            </w:r>
          </w:p>
        </w:tc>
        <w:tc>
          <w:tcPr>
            <w:tcW w:w="4111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05E">
              <w:rPr>
                <w:rFonts w:ascii="Times New Roman" w:hAnsi="Times New Roman"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713" w:type="dxa"/>
            <w:vAlign w:val="center"/>
          </w:tcPr>
          <w:p w:rsidR="00156368" w:rsidRPr="00E9605E" w:rsidRDefault="00156368" w:rsidP="00267088">
            <w:pPr>
              <w:spacing w:after="225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Дискуссия</w:t>
            </w:r>
          </w:p>
        </w:tc>
        <w:tc>
          <w:tcPr>
            <w:tcW w:w="3544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78" w:type="dxa"/>
          </w:tcPr>
          <w:p w:rsidR="00156368" w:rsidRPr="00E9605E" w:rsidRDefault="00156368" w:rsidP="00267088">
            <w:pPr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9605E"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24.05</w:t>
            </w:r>
          </w:p>
        </w:tc>
      </w:tr>
    </w:tbl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Pr="003B2F01" w:rsidRDefault="00156368" w:rsidP="00156368">
      <w:pPr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156368" w:rsidRPr="00A71245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</w:t>
      </w:r>
      <w:r w:rsidRPr="00A71245">
        <w:rPr>
          <w:rFonts w:ascii="Times New Roman" w:hAnsi="Times New Roman"/>
          <w:color w:val="auto"/>
        </w:rPr>
        <w:t>Министерство образования и науки РФ</w:t>
      </w:r>
    </w:p>
    <w:p w:rsidR="00156368" w:rsidRPr="00A71245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Му</w:t>
      </w:r>
      <w:r w:rsidRPr="00A71245">
        <w:rPr>
          <w:rFonts w:ascii="Times New Roman" w:hAnsi="Times New Roman"/>
          <w:color w:val="auto"/>
        </w:rPr>
        <w:t>ниципальное казённое общеобразовательное учреждение</w:t>
      </w:r>
    </w:p>
    <w:p w:rsidR="00156368" w:rsidRDefault="00156368" w:rsidP="00156368">
      <w:pPr>
        <w:pStyle w:val="1"/>
        <w:shd w:val="clear" w:color="auto" w:fill="FFFFFF"/>
        <w:spacing w:before="0" w:line="326" w:lineRule="atLeast"/>
        <w:rPr>
          <w:rFonts w:ascii="Times New Roman" w:hAnsi="Times New Roman"/>
          <w:color w:val="auto"/>
        </w:rPr>
      </w:pPr>
      <w:r w:rsidRPr="00A7124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                </w:t>
      </w:r>
      <w:r w:rsidRPr="00A71245">
        <w:rPr>
          <w:rFonts w:ascii="Times New Roman" w:hAnsi="Times New Roman"/>
          <w:color w:val="auto"/>
        </w:rPr>
        <w:t xml:space="preserve"> «Лицей №1 </w:t>
      </w:r>
      <w:proofErr w:type="spellStart"/>
      <w:r w:rsidRPr="00A71245">
        <w:rPr>
          <w:rFonts w:ascii="Times New Roman" w:hAnsi="Times New Roman"/>
          <w:color w:val="auto"/>
        </w:rPr>
        <w:t>г</w:t>
      </w:r>
      <w:proofErr w:type="gramStart"/>
      <w:r w:rsidRPr="00A71245">
        <w:rPr>
          <w:rFonts w:ascii="Times New Roman" w:hAnsi="Times New Roman"/>
          <w:color w:val="auto"/>
        </w:rPr>
        <w:t>.У</w:t>
      </w:r>
      <w:proofErr w:type="gramEnd"/>
      <w:r w:rsidRPr="00A71245">
        <w:rPr>
          <w:rFonts w:ascii="Times New Roman" w:hAnsi="Times New Roman"/>
          <w:color w:val="auto"/>
        </w:rPr>
        <w:t>сть-Джегуты</w:t>
      </w:r>
      <w:proofErr w:type="spellEnd"/>
      <w:r w:rsidRPr="00A71245">
        <w:rPr>
          <w:rFonts w:ascii="Times New Roman" w:hAnsi="Times New Roman"/>
          <w:color w:val="auto"/>
        </w:rPr>
        <w:t xml:space="preserve"> им. </w:t>
      </w:r>
      <w:proofErr w:type="spellStart"/>
      <w:r w:rsidRPr="00A71245">
        <w:rPr>
          <w:rFonts w:ascii="Times New Roman" w:hAnsi="Times New Roman"/>
          <w:color w:val="auto"/>
        </w:rPr>
        <w:t>А.М.Тебуева</w:t>
      </w:r>
      <w:proofErr w:type="spellEnd"/>
      <w:r w:rsidRPr="00A71245">
        <w:rPr>
          <w:rFonts w:ascii="Times New Roman" w:hAnsi="Times New Roman"/>
          <w:color w:val="auto"/>
        </w:rPr>
        <w:t>»</w:t>
      </w:r>
    </w:p>
    <w:p w:rsidR="00156368" w:rsidRPr="004A1BEB" w:rsidRDefault="00156368" w:rsidP="0015636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56368" w:rsidRPr="00A16063" w:rsidTr="00267088">
        <w:tc>
          <w:tcPr>
            <w:tcW w:w="4785" w:type="dxa"/>
          </w:tcPr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 xml:space="preserve">        Принято решением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Приказ №_______________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«___»______________2</w:t>
            </w:r>
            <w:r>
              <w:rPr>
                <w:rFonts w:ascii="Times New Roman" w:hAnsi="Times New Roman"/>
                <w:sz w:val="28"/>
                <w:szCs w:val="28"/>
              </w:rPr>
              <w:t>017</w:t>
            </w:r>
            <w:r w:rsidRPr="00A160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Утверждено приказом №_________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 xml:space="preserve">Директора лицея 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063">
              <w:rPr>
                <w:rFonts w:ascii="Times New Roman" w:hAnsi="Times New Roman"/>
                <w:sz w:val="28"/>
                <w:szCs w:val="28"/>
              </w:rPr>
              <w:t>_____________/ Т.С.Черняева</w:t>
            </w: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368" w:rsidRPr="00A16063" w:rsidRDefault="00156368" w:rsidP="00267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2017</w:t>
            </w:r>
            <w:r w:rsidRPr="00A1606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56368" w:rsidRDefault="00156368" w:rsidP="00156368">
      <w:pPr>
        <w:rPr>
          <w:rFonts w:ascii="Times New Roman" w:hAnsi="Times New Roman"/>
        </w:rPr>
      </w:pPr>
    </w:p>
    <w:p w:rsidR="00156368" w:rsidRPr="005F362C" w:rsidRDefault="00156368" w:rsidP="00156368">
      <w:pPr>
        <w:rPr>
          <w:rFonts w:ascii="Times New Roman" w:hAnsi="Times New Roman"/>
        </w:rPr>
      </w:pPr>
    </w:p>
    <w:p w:rsidR="00156368" w:rsidRDefault="00156368" w:rsidP="00156368">
      <w:pPr>
        <w:rPr>
          <w:rFonts w:ascii="Times New Roman" w:hAnsi="Times New Roman"/>
          <w:sz w:val="28"/>
          <w:szCs w:val="28"/>
        </w:rPr>
      </w:pPr>
    </w:p>
    <w:p w:rsidR="00156368" w:rsidRDefault="00156368" w:rsidP="00156368">
      <w:pPr>
        <w:rPr>
          <w:rFonts w:ascii="Times New Roman" w:hAnsi="Times New Roman"/>
        </w:rPr>
      </w:pP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 w:rsidRPr="005F362C">
        <w:rPr>
          <w:rFonts w:ascii="Times New Roman" w:hAnsi="Times New Roman"/>
          <w:b/>
          <w:sz w:val="48"/>
          <w:szCs w:val="48"/>
        </w:rPr>
        <w:t xml:space="preserve">         </w:t>
      </w:r>
      <w:r w:rsidRPr="005F362C">
        <w:rPr>
          <w:rFonts w:ascii="Times New Roman" w:hAnsi="Times New Roman"/>
          <w:b/>
          <w:sz w:val="72"/>
          <w:szCs w:val="72"/>
        </w:rPr>
        <w:t xml:space="preserve"> Рабочая программа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 w:rsidRPr="005F362C">
        <w:rPr>
          <w:rFonts w:ascii="Times New Roman" w:hAnsi="Times New Roman"/>
          <w:b/>
          <w:sz w:val="72"/>
          <w:szCs w:val="72"/>
        </w:rPr>
        <w:t xml:space="preserve">        учебного предмета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</w:t>
      </w:r>
      <w:r w:rsidRPr="005F362C">
        <w:rPr>
          <w:rFonts w:ascii="Times New Roman" w:hAnsi="Times New Roman"/>
          <w:b/>
          <w:sz w:val="72"/>
          <w:szCs w:val="72"/>
        </w:rPr>
        <w:t>«</w:t>
      </w:r>
      <w:r>
        <w:rPr>
          <w:rFonts w:ascii="Times New Roman" w:hAnsi="Times New Roman"/>
          <w:b/>
          <w:sz w:val="72"/>
          <w:szCs w:val="72"/>
        </w:rPr>
        <w:t>Обществознание</w:t>
      </w:r>
      <w:r w:rsidRPr="005F362C">
        <w:rPr>
          <w:rFonts w:ascii="Times New Roman" w:hAnsi="Times New Roman"/>
          <w:b/>
          <w:sz w:val="72"/>
          <w:szCs w:val="72"/>
        </w:rPr>
        <w:t>»</w:t>
      </w:r>
    </w:p>
    <w:p w:rsidR="00156368" w:rsidRPr="005F362C" w:rsidRDefault="00156368" w:rsidP="00156368">
      <w:pPr>
        <w:tabs>
          <w:tab w:val="left" w:pos="1410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34 часа</w:t>
      </w:r>
    </w:p>
    <w:p w:rsidR="00156368" w:rsidRDefault="00156368" w:rsidP="00156368">
      <w:pPr>
        <w:tabs>
          <w:tab w:val="left" w:pos="1410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6</w:t>
      </w:r>
      <w:r w:rsidRPr="005F362C">
        <w:rPr>
          <w:rFonts w:ascii="Times New Roman" w:hAnsi="Times New Roman"/>
          <w:sz w:val="48"/>
          <w:szCs w:val="48"/>
        </w:rPr>
        <w:t xml:space="preserve"> класс</w:t>
      </w: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</w:t>
      </w:r>
    </w:p>
    <w:p w:rsidR="00156368" w:rsidRPr="00C22D82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</w:t>
      </w:r>
      <w:r w:rsidRPr="00C22D82">
        <w:rPr>
          <w:rFonts w:ascii="Times New Roman" w:hAnsi="Times New Roman"/>
          <w:sz w:val="28"/>
          <w:szCs w:val="28"/>
        </w:rPr>
        <w:t>Программу</w:t>
      </w:r>
      <w:r w:rsidRPr="00C22D82">
        <w:rPr>
          <w:rFonts w:ascii="Times New Roman" w:hAnsi="Times New Roman"/>
          <w:sz w:val="48"/>
          <w:szCs w:val="48"/>
        </w:rPr>
        <w:t xml:space="preserve"> </w:t>
      </w:r>
      <w:r w:rsidRPr="00C22D82">
        <w:rPr>
          <w:rFonts w:ascii="Times New Roman" w:hAnsi="Times New Roman"/>
          <w:sz w:val="28"/>
          <w:szCs w:val="28"/>
        </w:rPr>
        <w:t xml:space="preserve">составила: М.Х. </w:t>
      </w:r>
      <w:proofErr w:type="spellStart"/>
      <w:r w:rsidRPr="00C22D82">
        <w:rPr>
          <w:rFonts w:ascii="Times New Roman" w:hAnsi="Times New Roman"/>
          <w:sz w:val="28"/>
          <w:szCs w:val="28"/>
        </w:rPr>
        <w:t>Биджиева</w:t>
      </w:r>
      <w:proofErr w:type="spellEnd"/>
      <w:r w:rsidRPr="00C22D8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56368" w:rsidRDefault="00156368" w:rsidP="00156368">
      <w:pPr>
        <w:tabs>
          <w:tab w:val="left" w:pos="5460"/>
        </w:tabs>
        <w:rPr>
          <w:rFonts w:ascii="Times New Roman" w:hAnsi="Times New Roman"/>
          <w:sz w:val="48"/>
          <w:szCs w:val="48"/>
        </w:rPr>
      </w:pPr>
      <w:r w:rsidRPr="00C22D8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у</w:t>
      </w:r>
      <w:r w:rsidRPr="00C22D82">
        <w:rPr>
          <w:rFonts w:ascii="Times New Roman" w:hAnsi="Times New Roman"/>
          <w:sz w:val="28"/>
          <w:szCs w:val="28"/>
        </w:rPr>
        <w:t xml:space="preserve">читель истории и обществознания.                            </w:t>
      </w:r>
    </w:p>
    <w:p w:rsidR="00156368" w:rsidRDefault="00156368" w:rsidP="00156368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156368" w:rsidRDefault="00156368" w:rsidP="00156368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156368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56368" w:rsidRPr="00D92EFE" w:rsidRDefault="00156368" w:rsidP="00156368">
      <w:pPr>
        <w:tabs>
          <w:tab w:val="left" w:pos="64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2017-2018 учебный год</w:t>
      </w:r>
    </w:p>
    <w:p w:rsidR="00156368" w:rsidRPr="00436C22" w:rsidRDefault="00156368" w:rsidP="00156368">
      <w:pPr>
        <w:pStyle w:val="a4"/>
        <w:spacing w:before="0" w:beforeAutospacing="0" w:after="360" w:afterAutospacing="0" w:line="293" w:lineRule="atLeast"/>
        <w:jc w:val="both"/>
        <w:rPr>
          <w:b/>
          <w:bCs/>
          <w:sz w:val="28"/>
          <w:szCs w:val="28"/>
        </w:rPr>
      </w:pPr>
      <w:r w:rsidRPr="00436C22">
        <w:rPr>
          <w:sz w:val="28"/>
          <w:szCs w:val="28"/>
        </w:rPr>
        <w:t xml:space="preserve">                                     </w:t>
      </w:r>
      <w:r w:rsidRPr="00436C22">
        <w:rPr>
          <w:b/>
          <w:bCs/>
          <w:sz w:val="28"/>
          <w:szCs w:val="28"/>
        </w:rPr>
        <w:t>Пояснительная записка</w:t>
      </w:r>
    </w:p>
    <w:p w:rsidR="00156368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          Рабочая программа по Обществознанию  для 6 класса разработана в соответствии с Федеральным государственным образовательным стандартом общего образования, годовым календарным графиком и учебным планом МКОУ «Лицей №1 </w:t>
      </w:r>
      <w:proofErr w:type="spellStart"/>
      <w:r w:rsidRPr="00436C22">
        <w:rPr>
          <w:sz w:val="28"/>
          <w:szCs w:val="28"/>
        </w:rPr>
        <w:t>г</w:t>
      </w:r>
      <w:proofErr w:type="gramStart"/>
      <w:r w:rsidRPr="00436C22">
        <w:rPr>
          <w:sz w:val="28"/>
          <w:szCs w:val="28"/>
        </w:rPr>
        <w:t>.У</w:t>
      </w:r>
      <w:proofErr w:type="gramEnd"/>
      <w:r w:rsidRPr="00436C22">
        <w:rPr>
          <w:sz w:val="28"/>
          <w:szCs w:val="28"/>
        </w:rPr>
        <w:t>сть-</w:t>
      </w:r>
      <w:r>
        <w:rPr>
          <w:sz w:val="28"/>
          <w:szCs w:val="28"/>
        </w:rPr>
        <w:t>Джегуты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А.М.Тебуева</w:t>
      </w:r>
      <w:proofErr w:type="spellEnd"/>
      <w:r>
        <w:rPr>
          <w:sz w:val="28"/>
          <w:szCs w:val="28"/>
        </w:rPr>
        <w:t>» на 2017-2018</w:t>
      </w:r>
      <w:r w:rsidRPr="00436C22">
        <w:rPr>
          <w:sz w:val="28"/>
          <w:szCs w:val="28"/>
        </w:rPr>
        <w:t xml:space="preserve"> учебный года. 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C22">
        <w:rPr>
          <w:sz w:val="28"/>
          <w:szCs w:val="28"/>
        </w:rPr>
        <w:t xml:space="preserve"> Программа учебного курса ориентирована на учебник Л.Н.Боголюбова, Л.Ф.Ивановой. Общее время для изучения курса 34 часа. </w:t>
      </w:r>
      <w:r w:rsidRPr="00436C22">
        <w:rPr>
          <w:sz w:val="28"/>
          <w:szCs w:val="28"/>
        </w:rPr>
        <w:br/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</w:t>
      </w:r>
      <w:r w:rsidRPr="00436C22">
        <w:rPr>
          <w:sz w:val="28"/>
          <w:szCs w:val="28"/>
        </w:rPr>
        <w:lastRenderedPageBreak/>
        <w:t xml:space="preserve">социальных факторов на жизнь каждого человека. </w:t>
      </w:r>
      <w:proofErr w:type="gramStart"/>
      <w:r w:rsidRPr="00436C22">
        <w:rPr>
          <w:sz w:val="28"/>
          <w:szCs w:val="28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436C22">
        <w:rPr>
          <w:sz w:val="28"/>
          <w:szCs w:val="28"/>
        </w:rPr>
        <w:t>культурология</w:t>
      </w:r>
      <w:proofErr w:type="spellEnd"/>
      <w:r w:rsidRPr="00436C22">
        <w:rPr>
          <w:sz w:val="28"/>
          <w:szCs w:val="28"/>
        </w:rPr>
        <w:t xml:space="preserve">, правоведение, этика, социальная психология), а также философии. </w:t>
      </w:r>
      <w:proofErr w:type="gramEnd"/>
    </w:p>
    <w:p w:rsidR="00156368" w:rsidRPr="00436C22" w:rsidRDefault="00156368" w:rsidP="00156368">
      <w:pPr>
        <w:pStyle w:val="a4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               </w:t>
      </w:r>
      <w:r w:rsidRPr="00436C22">
        <w:rPr>
          <w:rStyle w:val="a3"/>
          <w:sz w:val="28"/>
          <w:szCs w:val="28"/>
        </w:rPr>
        <w:t xml:space="preserve">Цели: 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 обществоведческого образования в основной школе состоят в том, чтобы средствами учебного предмета активно содействовать: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36C22">
        <w:rPr>
          <w:sz w:val="28"/>
          <w:szCs w:val="28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proofErr w:type="gramStart"/>
      <w:r w:rsidRPr="00436C22">
        <w:rPr>
          <w:sz w:val="28"/>
          <w:szCs w:val="28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</w:t>
      </w:r>
      <w:r w:rsidRPr="00436C22">
        <w:rPr>
          <w:rStyle w:val="a3"/>
          <w:sz w:val="28"/>
          <w:szCs w:val="28"/>
        </w:rPr>
        <w:t xml:space="preserve">ХАРАКТЕРИСТИКА КУРСА 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держание курса</w:t>
      </w:r>
      <w:r w:rsidRPr="00436C22">
        <w:rPr>
          <w:sz w:val="28"/>
          <w:szCs w:val="28"/>
        </w:rPr>
        <w:t xml:space="preserve">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</w:t>
      </w:r>
      <w:r w:rsidRPr="00436C22">
        <w:rPr>
          <w:sz w:val="28"/>
          <w:szCs w:val="28"/>
        </w:rPr>
        <w:lastRenderedPageBreak/>
        <w:t>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C22">
        <w:rPr>
          <w:sz w:val="28"/>
          <w:szCs w:val="28"/>
        </w:rPr>
        <w:t xml:space="preserve">В 6 классе содержание курса возвращает </w:t>
      </w:r>
      <w:proofErr w:type="gramStart"/>
      <w:r w:rsidRPr="00436C22">
        <w:rPr>
          <w:sz w:val="28"/>
          <w:szCs w:val="28"/>
        </w:rPr>
        <w:t>к</w:t>
      </w:r>
      <w:proofErr w:type="gramEnd"/>
      <w:r w:rsidRPr="00436C22">
        <w:rPr>
          <w:sz w:val="28"/>
          <w:szCs w:val="28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156368" w:rsidRPr="00294323" w:rsidRDefault="00156368" w:rsidP="00156368">
      <w:pPr>
        <w:pStyle w:val="a4"/>
        <w:jc w:val="both"/>
        <w:rPr>
          <w:sz w:val="28"/>
          <w:szCs w:val="28"/>
        </w:rPr>
      </w:pPr>
      <w:r w:rsidRPr="00294323">
        <w:rPr>
          <w:rStyle w:val="a3"/>
          <w:sz w:val="28"/>
          <w:szCs w:val="28"/>
        </w:rPr>
        <w:t xml:space="preserve">ТРЕБОВАНИЯ К РЕЗУЛЬТАТАМ ОБУЧЕНИЯ И ОСВОЕНИЯ </w:t>
      </w:r>
      <w:r>
        <w:rPr>
          <w:rStyle w:val="a3"/>
          <w:sz w:val="28"/>
          <w:szCs w:val="28"/>
        </w:rPr>
        <w:t xml:space="preserve">   </w:t>
      </w:r>
      <w:r w:rsidRPr="00294323">
        <w:rPr>
          <w:rStyle w:val="a3"/>
          <w:sz w:val="28"/>
          <w:szCs w:val="28"/>
        </w:rPr>
        <w:t>СОДЕРЖАНИЯ КУРСА ПО ОБЩЕСТВОЗНАНИЮ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r w:rsidRPr="00436C22">
        <w:rPr>
          <w:rStyle w:val="a3"/>
          <w:sz w:val="28"/>
          <w:szCs w:val="28"/>
        </w:rPr>
        <w:t>Личностными результатами</w:t>
      </w:r>
      <w:r w:rsidRPr="00436C22">
        <w:rPr>
          <w:sz w:val="28"/>
          <w:szCs w:val="28"/>
        </w:rPr>
        <w:t xml:space="preserve"> выпускников основной школы, формируемыми при изучении содержания курса, являются: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- </w:t>
      </w:r>
      <w:proofErr w:type="spellStart"/>
      <w:r w:rsidRPr="00436C22">
        <w:rPr>
          <w:sz w:val="28"/>
          <w:szCs w:val="28"/>
        </w:rPr>
        <w:t>мотивированность</w:t>
      </w:r>
      <w:proofErr w:type="spellEnd"/>
      <w:r w:rsidRPr="00436C22">
        <w:rPr>
          <w:sz w:val="28"/>
          <w:szCs w:val="28"/>
        </w:rPr>
        <w:t xml:space="preserve"> на посильное и созидательное участие в жизни обществ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- заинтересованность не только в личном успехе, но и в благополучии и процветании своей страны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proofErr w:type="gramStart"/>
      <w:r w:rsidRPr="00436C22">
        <w:rPr>
          <w:sz w:val="28"/>
          <w:szCs w:val="28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proofErr w:type="spellStart"/>
      <w:r w:rsidRPr="00436C22">
        <w:rPr>
          <w:rStyle w:val="a3"/>
          <w:sz w:val="28"/>
          <w:szCs w:val="28"/>
        </w:rPr>
        <w:t>Метапредметные</w:t>
      </w:r>
      <w:proofErr w:type="spellEnd"/>
      <w:r w:rsidRPr="00436C22">
        <w:rPr>
          <w:rStyle w:val="a3"/>
          <w:sz w:val="28"/>
          <w:szCs w:val="28"/>
        </w:rPr>
        <w:t xml:space="preserve"> результаты</w:t>
      </w:r>
      <w:r w:rsidRPr="00436C22">
        <w:rPr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436C22">
        <w:rPr>
          <w:sz w:val="28"/>
          <w:szCs w:val="28"/>
        </w:rPr>
        <w:t>в</w:t>
      </w:r>
      <w:proofErr w:type="gramEnd"/>
      <w:r w:rsidRPr="00436C22">
        <w:rPr>
          <w:sz w:val="28"/>
          <w:szCs w:val="28"/>
        </w:rPr>
        <w:t>: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- </w:t>
      </w:r>
      <w:proofErr w:type="gramStart"/>
      <w:r w:rsidRPr="00436C22">
        <w:rPr>
          <w:sz w:val="28"/>
          <w:szCs w:val="28"/>
        </w:rPr>
        <w:t>умении</w:t>
      </w:r>
      <w:proofErr w:type="gramEnd"/>
      <w:r w:rsidRPr="00436C22">
        <w:rPr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- </w:t>
      </w:r>
      <w:proofErr w:type="gramStart"/>
      <w:r w:rsidRPr="00436C22">
        <w:rPr>
          <w:sz w:val="28"/>
          <w:szCs w:val="28"/>
        </w:rPr>
        <w:t>умении</w:t>
      </w:r>
      <w:proofErr w:type="gramEnd"/>
      <w:r w:rsidRPr="00436C22">
        <w:rPr>
          <w:sz w:val="28"/>
          <w:szCs w:val="28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lastRenderedPageBreak/>
        <w:t xml:space="preserve">- </w:t>
      </w:r>
      <w:proofErr w:type="gramStart"/>
      <w:r w:rsidRPr="00436C22">
        <w:rPr>
          <w:sz w:val="28"/>
          <w:szCs w:val="28"/>
        </w:rPr>
        <w:t>овладении</w:t>
      </w:r>
      <w:proofErr w:type="gramEnd"/>
      <w:r w:rsidRPr="00436C22">
        <w:rPr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36C22">
        <w:rPr>
          <w:sz w:val="28"/>
          <w:szCs w:val="28"/>
        </w:rPr>
        <w:t>на</w:t>
      </w:r>
      <w:proofErr w:type="gramEnd"/>
      <w:r w:rsidRPr="00436C22">
        <w:rPr>
          <w:sz w:val="28"/>
          <w:szCs w:val="28"/>
        </w:rPr>
        <w:t>: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1) использование элементов причинно-следственного анализа; 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2) исследование несложных реальных связей и зависимостей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5)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6)подкрепление изученных положений конкретными примерам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7)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8)определение собственного отношения к явлениям современной жизни, формулирование своей точки зрения.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</w:t>
      </w:r>
      <w:r w:rsidRPr="00436C22">
        <w:rPr>
          <w:rStyle w:val="a3"/>
          <w:sz w:val="28"/>
          <w:szCs w:val="28"/>
        </w:rPr>
        <w:t>Предметными результатами</w:t>
      </w:r>
      <w:r w:rsidRPr="00436C22">
        <w:rPr>
          <w:sz w:val="28"/>
          <w:szCs w:val="28"/>
        </w:rPr>
        <w:t xml:space="preserve"> освоения выпускниками основной школы содержания программы по обществознанию являются: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lastRenderedPageBreak/>
        <w:t xml:space="preserve">•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436C22">
        <w:rPr>
          <w:sz w:val="28"/>
          <w:szCs w:val="28"/>
        </w:rPr>
        <w:t>позиций</w:t>
      </w:r>
      <w:proofErr w:type="gramEnd"/>
      <w:r w:rsidRPr="00436C22">
        <w:rPr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 xml:space="preserve">•приверженность гуманистическим и демократическим ценностям, </w:t>
      </w:r>
      <w:r>
        <w:rPr>
          <w:sz w:val="28"/>
          <w:szCs w:val="28"/>
        </w:rPr>
        <w:t>патриотизм и гражданственность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значения трудовой деятельности для личности и для обществ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специфики познания мира средствами искусства в соотнесении с другими способами познания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роли искусства в становлении личности и в жизни общества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е определяющих признаков коммуникативной деятельности в сравнении с другими видами деятельност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понимание значения коммуникации в межличностном общении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lastRenderedPageBreak/>
        <w:t>•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sz w:val="28"/>
          <w:szCs w:val="28"/>
        </w:rPr>
        <w:t>•знакомство с отдельными приёмами и техниками преодоления конфликтов.</w:t>
      </w: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Default="00156368" w:rsidP="00156368">
      <w:pPr>
        <w:pStyle w:val="a4"/>
        <w:jc w:val="both"/>
        <w:rPr>
          <w:sz w:val="28"/>
          <w:szCs w:val="28"/>
        </w:rPr>
      </w:pPr>
    </w:p>
    <w:p w:rsidR="00156368" w:rsidRPr="00436C22" w:rsidRDefault="00156368" w:rsidP="00156368">
      <w:pPr>
        <w:pStyle w:val="a4"/>
        <w:jc w:val="both"/>
        <w:rPr>
          <w:sz w:val="28"/>
          <w:szCs w:val="28"/>
        </w:rPr>
      </w:pPr>
      <w:r w:rsidRPr="00436C22">
        <w:rPr>
          <w:rStyle w:val="a3"/>
          <w:sz w:val="28"/>
          <w:szCs w:val="28"/>
        </w:rPr>
        <w:t>Поурочное тематическое планирование по обществознанию</w:t>
      </w:r>
      <w:r>
        <w:rPr>
          <w:sz w:val="28"/>
          <w:szCs w:val="28"/>
        </w:rPr>
        <w:t xml:space="preserve"> </w:t>
      </w:r>
      <w:r w:rsidRPr="00436C22">
        <w:rPr>
          <w:rStyle w:val="a3"/>
          <w:sz w:val="28"/>
          <w:szCs w:val="28"/>
        </w:rPr>
        <w:t>6 класс</w:t>
      </w:r>
    </w:p>
    <w:p w:rsidR="00156368" w:rsidRPr="00756D73" w:rsidRDefault="00156368" w:rsidP="0015636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52"/>
        <w:gridCol w:w="1028"/>
        <w:gridCol w:w="2217"/>
        <w:gridCol w:w="2008"/>
        <w:gridCol w:w="1458"/>
      </w:tblGrid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Тема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      часов</w:t>
            </w: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ы занятий </w:t>
            </w:r>
          </w:p>
        </w:tc>
        <w:tc>
          <w:tcPr>
            <w:tcW w:w="2008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ируемые результаты освоения    материала</w:t>
            </w: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Дата 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водный уро к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2008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5.09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. Человек в социальном измерении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– личность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008" w:type="dxa"/>
            <w:vMerge w:val="restart"/>
            <w:vAlign w:val="center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proofErr w:type="gramStart"/>
            <w:r w:rsidRPr="006D5F21">
              <w:rPr>
                <w:color w:val="000000"/>
                <w:sz w:val="28"/>
                <w:szCs w:val="28"/>
              </w:rPr>
              <w:t>Ученик должен научиться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2.09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ектная деятельность по теме « Человек-личность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9.09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познаёт мир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6.09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познаёт мир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3.10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и его деятельность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0.10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и его деятельность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7.10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Потребности человека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4.10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 по теме «Потребности человека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Дискуссии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31.10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4.1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ая </w:t>
            </w: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 по теме « На пути к жизненному успеху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</w:t>
            </w: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2008" w:type="dxa"/>
            <w:tcBorders>
              <w:top w:val="nil"/>
            </w:tcBorders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lastRenderedPageBreak/>
              <w:t>характеризова</w:t>
            </w:r>
            <w:r w:rsidRPr="006D5F21">
              <w:rPr>
                <w:color w:val="000000"/>
                <w:sz w:val="28"/>
                <w:szCs w:val="28"/>
              </w:rPr>
              <w:lastRenderedPageBreak/>
              <w:t>ть основные этапы социализации, факторы становления личности;</w:t>
            </w: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.1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« Человек в социальном измерении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й </w:t>
            </w:r>
          </w:p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8.1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ум по теме 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«Человек в социальном измерении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</w:p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5.1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2.Человек среди людей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008" w:type="dxa"/>
            <w:vMerge w:val="restart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зовать основные этапы социализации, факторы становления личности;</w:t>
            </w: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2.1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Урок-игра «Межличностные отношения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Дискуссии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9.1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в группе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6.16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в группе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6.0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ние 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3.0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–и</w:t>
            </w:r>
            <w:proofErr w:type="gramEnd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гра «Общение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Дискуссии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30.01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6.0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Практикум по теме « Человек среди людей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</w:p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3.0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разделу «</w:t>
            </w: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 среди людей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0.0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рупповая проектная работа по теме « Человек среди людей»</w:t>
            </w:r>
          </w:p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Дискуссии</w:t>
            </w:r>
          </w:p>
        </w:tc>
        <w:tc>
          <w:tcPr>
            <w:tcW w:w="2008" w:type="dxa"/>
            <w:vAlign w:val="center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Выделять в модельных и реальных ситуациях сущностные характеристики и основные виды деятельности людей.</w:t>
            </w: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7.02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3. Нравственные основы жизни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008" w:type="dxa"/>
            <w:vMerge w:val="restart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зовать основные этапы социализации, факторы становления личности;</w:t>
            </w:r>
          </w:p>
          <w:p w:rsidR="00156368" w:rsidRPr="006D5F21" w:rsidRDefault="00156368" w:rsidP="002670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.</w:t>
            </w:r>
          </w:p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6.03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–к</w:t>
            </w:r>
            <w:proofErr w:type="gramEnd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онференция « Что такое добро. Кого называют добрым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Дискуссии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3.03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Будь смелым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0.03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ая деятельность по теме «Будь смелым» </w:t>
            </w:r>
            <w:r w:rsidRPr="006D5F2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ект « Мой земляк – смелый человек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</w:p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3.04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и человечность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Человек и человечность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4.04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Практикум по теме «Нравственные основы жизни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</w:p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ект «Спешите делать добро»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ключительные уроки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  <w:r w:rsidRPr="006D5F21">
              <w:rPr>
                <w:color w:val="000000"/>
                <w:sz w:val="28"/>
                <w:szCs w:val="28"/>
              </w:rPr>
              <w:t>Выделять в модельных и реальных ситуациях сущностные характеристики и основные виды деятельности людей.</w:t>
            </w: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результатов обучения в 6 </w:t>
            </w:r>
            <w:proofErr w:type="spellStart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vAlign w:val="center"/>
          </w:tcPr>
          <w:p w:rsidR="00156368" w:rsidRPr="006D5F21" w:rsidRDefault="00156368" w:rsidP="00267088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6368" w:rsidRPr="006D5F21" w:rsidTr="00267088">
        <w:tc>
          <w:tcPr>
            <w:tcW w:w="720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52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Итоговое повторение</w:t>
            </w:r>
          </w:p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2008" w:type="dxa"/>
            <w:vMerge/>
          </w:tcPr>
          <w:p w:rsidR="00156368" w:rsidRPr="006D5F21" w:rsidRDefault="00156368" w:rsidP="002670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156368" w:rsidRPr="006D5F21" w:rsidRDefault="00156368" w:rsidP="00267088">
            <w:pPr>
              <w:spacing w:before="100" w:beforeAutospacing="1" w:after="100" w:afterAutospacing="1" w:line="38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F21">
              <w:rPr>
                <w:rFonts w:ascii="Times New Roman" w:hAnsi="Times New Roman"/>
                <w:color w:val="000000"/>
                <w:sz w:val="28"/>
                <w:szCs w:val="28"/>
              </w:rPr>
              <w:t>22.05</w:t>
            </w:r>
          </w:p>
        </w:tc>
      </w:tr>
    </w:tbl>
    <w:p w:rsidR="00156368" w:rsidRPr="006D5F21" w:rsidRDefault="00156368" w:rsidP="0015636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368" w:rsidRPr="00156368" w:rsidRDefault="00156368">
      <w:pPr>
        <w:rPr>
          <w:rFonts w:ascii="Times New Roman" w:hAnsi="Times New Roman" w:cs="Times New Roman"/>
          <w:sz w:val="28"/>
          <w:szCs w:val="28"/>
        </w:rPr>
      </w:pPr>
    </w:p>
    <w:sectPr w:rsidR="00156368" w:rsidRPr="00156368" w:rsidSect="000F555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340"/>
    <w:multiLevelType w:val="multilevel"/>
    <w:tmpl w:val="7602C2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302"/>
    <w:multiLevelType w:val="multilevel"/>
    <w:tmpl w:val="E4AE9D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C6FBC"/>
    <w:multiLevelType w:val="multilevel"/>
    <w:tmpl w:val="A7C0F8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3874"/>
    <w:multiLevelType w:val="multilevel"/>
    <w:tmpl w:val="E5381A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C6433"/>
    <w:multiLevelType w:val="multilevel"/>
    <w:tmpl w:val="6B3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C6B"/>
    <w:multiLevelType w:val="multilevel"/>
    <w:tmpl w:val="0546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35B04"/>
    <w:multiLevelType w:val="multilevel"/>
    <w:tmpl w:val="D5FCA3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01874"/>
    <w:multiLevelType w:val="multilevel"/>
    <w:tmpl w:val="ACB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517DA"/>
    <w:multiLevelType w:val="multilevel"/>
    <w:tmpl w:val="6A9A26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2219A"/>
    <w:multiLevelType w:val="multilevel"/>
    <w:tmpl w:val="ADEE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F6797"/>
    <w:multiLevelType w:val="multilevel"/>
    <w:tmpl w:val="C816704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22FE9"/>
    <w:multiLevelType w:val="multilevel"/>
    <w:tmpl w:val="6EB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A7B3B"/>
    <w:multiLevelType w:val="hybridMultilevel"/>
    <w:tmpl w:val="AA20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1503A"/>
    <w:multiLevelType w:val="multilevel"/>
    <w:tmpl w:val="104C9DC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715C1"/>
    <w:multiLevelType w:val="multilevel"/>
    <w:tmpl w:val="A91871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93B47"/>
    <w:multiLevelType w:val="multilevel"/>
    <w:tmpl w:val="AB76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26FE3"/>
    <w:multiLevelType w:val="multilevel"/>
    <w:tmpl w:val="3CA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37DB2"/>
    <w:multiLevelType w:val="multilevel"/>
    <w:tmpl w:val="D368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30AE9"/>
    <w:multiLevelType w:val="multilevel"/>
    <w:tmpl w:val="8F0C36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91EB3"/>
    <w:multiLevelType w:val="multilevel"/>
    <w:tmpl w:val="D7EC2D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77851"/>
    <w:multiLevelType w:val="multilevel"/>
    <w:tmpl w:val="0AD6FF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C1503"/>
    <w:multiLevelType w:val="multilevel"/>
    <w:tmpl w:val="81807DC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B6D85"/>
    <w:multiLevelType w:val="multilevel"/>
    <w:tmpl w:val="A70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129E4"/>
    <w:multiLevelType w:val="multilevel"/>
    <w:tmpl w:val="A718C2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E49C7"/>
    <w:multiLevelType w:val="multilevel"/>
    <w:tmpl w:val="3FD683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C7906"/>
    <w:multiLevelType w:val="multilevel"/>
    <w:tmpl w:val="59547F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B7138"/>
    <w:multiLevelType w:val="multilevel"/>
    <w:tmpl w:val="9CD0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E2781"/>
    <w:multiLevelType w:val="multilevel"/>
    <w:tmpl w:val="64F234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0057A8"/>
    <w:multiLevelType w:val="multilevel"/>
    <w:tmpl w:val="0D1EAE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75BBA"/>
    <w:multiLevelType w:val="multilevel"/>
    <w:tmpl w:val="9C8E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53A80"/>
    <w:multiLevelType w:val="multilevel"/>
    <w:tmpl w:val="DFD6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7"/>
  </w:num>
  <w:num w:numId="5">
    <w:abstractNumId w:val="22"/>
  </w:num>
  <w:num w:numId="6">
    <w:abstractNumId w:val="11"/>
  </w:num>
  <w:num w:numId="7">
    <w:abstractNumId w:val="16"/>
  </w:num>
  <w:num w:numId="8">
    <w:abstractNumId w:val="30"/>
  </w:num>
  <w:num w:numId="9">
    <w:abstractNumId w:val="17"/>
  </w:num>
  <w:num w:numId="10">
    <w:abstractNumId w:val="15"/>
  </w:num>
  <w:num w:numId="11">
    <w:abstractNumId w:val="5"/>
  </w:num>
  <w:num w:numId="12">
    <w:abstractNumId w:val="26"/>
  </w:num>
  <w:num w:numId="13">
    <w:abstractNumId w:val="23"/>
  </w:num>
  <w:num w:numId="14">
    <w:abstractNumId w:val="24"/>
  </w:num>
  <w:num w:numId="15">
    <w:abstractNumId w:val="8"/>
  </w:num>
  <w:num w:numId="16">
    <w:abstractNumId w:val="19"/>
  </w:num>
  <w:num w:numId="17">
    <w:abstractNumId w:val="28"/>
  </w:num>
  <w:num w:numId="18">
    <w:abstractNumId w:val="0"/>
  </w:num>
  <w:num w:numId="19">
    <w:abstractNumId w:val="3"/>
  </w:num>
  <w:num w:numId="20">
    <w:abstractNumId w:val="6"/>
  </w:num>
  <w:num w:numId="21">
    <w:abstractNumId w:val="25"/>
  </w:num>
  <w:num w:numId="22">
    <w:abstractNumId w:val="14"/>
  </w:num>
  <w:num w:numId="23">
    <w:abstractNumId w:val="2"/>
  </w:num>
  <w:num w:numId="24">
    <w:abstractNumId w:val="27"/>
  </w:num>
  <w:num w:numId="25">
    <w:abstractNumId w:val="21"/>
  </w:num>
  <w:num w:numId="26">
    <w:abstractNumId w:val="1"/>
  </w:num>
  <w:num w:numId="27">
    <w:abstractNumId w:val="18"/>
  </w:num>
  <w:num w:numId="28">
    <w:abstractNumId w:val="13"/>
  </w:num>
  <w:num w:numId="29">
    <w:abstractNumId w:val="20"/>
  </w:num>
  <w:num w:numId="30">
    <w:abstractNumId w:val="1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368"/>
    <w:rsid w:val="000F555F"/>
    <w:rsid w:val="00156368"/>
    <w:rsid w:val="00267088"/>
    <w:rsid w:val="00536E56"/>
    <w:rsid w:val="00F3457D"/>
    <w:rsid w:val="00F5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92"/>
  </w:style>
  <w:style w:type="paragraph" w:styleId="1">
    <w:name w:val="heading 1"/>
    <w:basedOn w:val="a"/>
    <w:next w:val="a"/>
    <w:link w:val="10"/>
    <w:qFormat/>
    <w:rsid w:val="001563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36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Strong"/>
    <w:basedOn w:val="a0"/>
    <w:qFormat/>
    <w:rsid w:val="00156368"/>
    <w:rPr>
      <w:rFonts w:cs="Times New Roman"/>
      <w:b/>
      <w:bCs/>
    </w:rPr>
  </w:style>
  <w:style w:type="paragraph" w:styleId="a4">
    <w:name w:val="Normal (Web)"/>
    <w:basedOn w:val="a"/>
    <w:rsid w:val="0015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headline-text1">
    <w:name w:val="entry-headline-text1"/>
    <w:basedOn w:val="a0"/>
    <w:rsid w:val="00156368"/>
    <w:rPr>
      <w:shd w:val="clear" w:color="auto" w:fill="FFFFFF"/>
    </w:rPr>
  </w:style>
  <w:style w:type="paragraph" w:customStyle="1" w:styleId="post-meta5">
    <w:name w:val="post-meta5"/>
    <w:basedOn w:val="a"/>
    <w:rsid w:val="00156368"/>
    <w:pPr>
      <w:spacing w:after="0" w:line="315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customStyle="1" w:styleId="post-info-author2">
    <w:name w:val="post-info-author2"/>
    <w:basedOn w:val="a0"/>
    <w:rsid w:val="00156368"/>
  </w:style>
  <w:style w:type="paragraph" w:customStyle="1" w:styleId="post-category2">
    <w:name w:val="post-category2"/>
    <w:basedOn w:val="a"/>
    <w:rsid w:val="0015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mphasis"/>
    <w:basedOn w:val="a0"/>
    <w:qFormat/>
    <w:rsid w:val="00156368"/>
    <w:rPr>
      <w:i/>
      <w:iCs/>
    </w:rPr>
  </w:style>
  <w:style w:type="character" w:styleId="a6">
    <w:name w:val="Hyperlink"/>
    <w:basedOn w:val="a0"/>
    <w:rsid w:val="00156368"/>
    <w:rPr>
      <w:color w:val="169FE6"/>
      <w:u w:val="single"/>
    </w:rPr>
  </w:style>
  <w:style w:type="paragraph" w:customStyle="1" w:styleId="c10">
    <w:name w:val="c10"/>
    <w:basedOn w:val="a"/>
    <w:rsid w:val="0015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">
    <w:name w:val="c5 c6"/>
    <w:basedOn w:val="a0"/>
    <w:rsid w:val="00156368"/>
  </w:style>
  <w:style w:type="character" w:customStyle="1" w:styleId="c1c5">
    <w:name w:val="c1 c5"/>
    <w:basedOn w:val="a0"/>
    <w:rsid w:val="00156368"/>
  </w:style>
  <w:style w:type="character" w:customStyle="1" w:styleId="c5c7c6">
    <w:name w:val="c5 c7 c6"/>
    <w:basedOn w:val="a0"/>
    <w:rsid w:val="00156368"/>
  </w:style>
  <w:style w:type="paragraph" w:customStyle="1" w:styleId="c32c38c40">
    <w:name w:val="c32 c38 c40"/>
    <w:basedOn w:val="a"/>
    <w:rsid w:val="0015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32c38c52">
    <w:name w:val="c40 c32 c38 c52"/>
    <w:basedOn w:val="a"/>
    <w:rsid w:val="0015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52c38c65">
    <w:name w:val="c32 c52 c38 c65"/>
    <w:basedOn w:val="a"/>
    <w:rsid w:val="0015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15636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3227-5F52-4E51-A41F-33E0669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11T21:34:00Z</dcterms:created>
  <dcterms:modified xsi:type="dcterms:W3CDTF">2017-11-11T22:59:00Z</dcterms:modified>
</cp:coreProperties>
</file>